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0026B" w14:textId="77777777" w:rsidR="000F7463" w:rsidRPr="0029463E" w:rsidRDefault="000F7463" w:rsidP="00226C16">
      <w:pPr>
        <w:ind w:left="542" w:right="217"/>
        <w:jc w:val="both"/>
        <w:rPr>
          <w:rFonts w:ascii="Arial" w:eastAsia="Arial" w:hAnsi="Arial" w:cs="Arial"/>
          <w:spacing w:val="2"/>
          <w:sz w:val="16"/>
          <w:szCs w:val="16"/>
          <w:lang w:val="es-MX"/>
        </w:rPr>
      </w:pPr>
    </w:p>
    <w:p w14:paraId="1169C613" w14:textId="000DBBD7" w:rsidR="00271FE1" w:rsidRPr="00E14A7A" w:rsidRDefault="003B3E34" w:rsidP="008C5E84">
      <w:pPr>
        <w:ind w:left="542" w:right="217"/>
        <w:jc w:val="both"/>
        <w:rPr>
          <w:rFonts w:ascii="Raleway Medium" w:eastAsia="Arial" w:hAnsi="Raleway Medium" w:cs="Arial"/>
          <w:sz w:val="14"/>
          <w:szCs w:val="14"/>
          <w:lang w:val="es-MX"/>
        </w:rPr>
      </w:pP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V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D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L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É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J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Á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I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E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F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U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A 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>“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”</w:t>
      </w:r>
      <w:r w:rsidR="000F7463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y PROFESORES INVES</w:t>
      </w:r>
      <w:r w:rsidR="00306CAA" w:rsidRPr="00E14A7A">
        <w:rPr>
          <w:rFonts w:ascii="Raleway Medium" w:eastAsia="Arial" w:hAnsi="Raleway Medium" w:cs="Arial"/>
          <w:sz w:val="14"/>
          <w:szCs w:val="14"/>
          <w:lang w:val="es-MX"/>
        </w:rPr>
        <w:t>TIGADORES DE TIEMPO COMPLETO A,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Q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UB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D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9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6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Ó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X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O</w:t>
      </w:r>
      <w:r w:rsidRPr="00E14A7A">
        <w:rPr>
          <w:rFonts w:ascii="Raleway Medium" w:eastAsia="Arial" w:hAnsi="Raleway Medium" w:cs="Arial"/>
          <w:spacing w:val="8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S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E </w:t>
      </w:r>
      <w:r w:rsidR="00E14A7A" w:rsidRPr="00E14A7A">
        <w:rPr>
          <w:rFonts w:ascii="Raleway Medium" w:eastAsia="Arial" w:hAnsi="Raleway Medium" w:cs="Arial"/>
          <w:sz w:val="14"/>
          <w:szCs w:val="14"/>
          <w:lang w:val="es-MX"/>
        </w:rPr>
        <w:t>MAYO – AGOSTO</w:t>
      </w:r>
      <w:r w:rsidR="00D22CDF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2022</w:t>
      </w:r>
      <w:r w:rsidR="007F4B6A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C</w:t>
      </w:r>
      <w:r w:rsidRPr="00E14A7A">
        <w:rPr>
          <w:rFonts w:ascii="Raleway Medium" w:eastAsia="Arial" w:hAnsi="Raleway Medium" w:cs="Arial"/>
          <w:spacing w:val="3"/>
          <w:sz w:val="14"/>
          <w:szCs w:val="14"/>
          <w:lang w:val="es-MX"/>
        </w:rPr>
        <w:t>I</w:t>
      </w:r>
      <w:r w:rsidRPr="00E14A7A">
        <w:rPr>
          <w:rFonts w:ascii="Raleway Medium" w:eastAsia="Arial" w:hAnsi="Raleway Medium" w:cs="Arial"/>
          <w:spacing w:val="-8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5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6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O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L</w:t>
      </w:r>
      <w:r w:rsidRPr="00E14A7A">
        <w:rPr>
          <w:rFonts w:ascii="Raleway Medium" w:eastAsia="Arial" w:hAnsi="Raleway Medium" w:cs="Arial"/>
          <w:spacing w:val="-3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M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D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</w:t>
      </w:r>
      <w:r w:rsidR="00E14A7A"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>MAYO</w:t>
      </w:r>
      <w:r w:rsidR="00D22CDF" w:rsidRPr="00E14A7A">
        <w:rPr>
          <w:rFonts w:ascii="Raleway Medium" w:eastAsia="Arial" w:hAnsi="Raleway Medium" w:cs="Arial"/>
          <w:spacing w:val="4"/>
          <w:sz w:val="14"/>
          <w:szCs w:val="14"/>
          <w:lang w:val="es-MX"/>
        </w:rPr>
        <w:t xml:space="preserve"> 2022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,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P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S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T</w:t>
      </w:r>
      <w:r w:rsidRPr="00E14A7A">
        <w:rPr>
          <w:rFonts w:ascii="Raleway Medium" w:eastAsia="Arial" w:hAnsi="Raleway Medium" w:cs="Arial"/>
          <w:spacing w:val="-5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2"/>
          <w:sz w:val="14"/>
          <w:szCs w:val="14"/>
          <w:lang w:val="es-MX"/>
        </w:rPr>
        <w:t xml:space="preserve"> L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A</w:t>
      </w:r>
      <w:r w:rsidRPr="00E14A7A">
        <w:rPr>
          <w:rFonts w:ascii="Raleway Medium" w:eastAsia="Arial" w:hAnsi="Raleway Medium" w:cs="Arial"/>
          <w:spacing w:val="-7"/>
          <w:sz w:val="14"/>
          <w:szCs w:val="14"/>
          <w:lang w:val="es-MX"/>
        </w:rPr>
        <w:t xml:space="preserve"> 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SI</w:t>
      </w:r>
      <w:r w:rsidRPr="00E14A7A">
        <w:rPr>
          <w:rFonts w:ascii="Raleway Medium" w:eastAsia="Arial" w:hAnsi="Raleway Medium" w:cs="Arial"/>
          <w:sz w:val="14"/>
          <w:szCs w:val="14"/>
          <w:lang w:val="es-MX"/>
        </w:rPr>
        <w:t>G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U</w:t>
      </w:r>
      <w:r w:rsidRPr="00E14A7A">
        <w:rPr>
          <w:rFonts w:ascii="Raleway Medium" w:eastAsia="Arial" w:hAnsi="Raleway Medium" w:cs="Arial"/>
          <w:spacing w:val="1"/>
          <w:sz w:val="14"/>
          <w:szCs w:val="14"/>
          <w:lang w:val="es-MX"/>
        </w:rPr>
        <w:t>IE</w:t>
      </w:r>
      <w:r w:rsidRPr="00E14A7A">
        <w:rPr>
          <w:rFonts w:ascii="Raleway Medium" w:eastAsia="Arial" w:hAnsi="Raleway Medium" w:cs="Arial"/>
          <w:spacing w:val="-1"/>
          <w:sz w:val="14"/>
          <w:szCs w:val="14"/>
          <w:lang w:val="es-MX"/>
        </w:rPr>
        <w:t>N</w:t>
      </w:r>
      <w:r w:rsidRPr="00E14A7A">
        <w:rPr>
          <w:rFonts w:ascii="Raleway Medium" w:eastAsia="Arial" w:hAnsi="Raleway Medium" w:cs="Arial"/>
          <w:spacing w:val="-2"/>
          <w:sz w:val="14"/>
          <w:szCs w:val="14"/>
          <w:lang w:val="es-MX"/>
        </w:rPr>
        <w:t>TE</w:t>
      </w:r>
      <w:r w:rsidR="00543569" w:rsidRPr="00E14A7A">
        <w:rPr>
          <w:rFonts w:ascii="Raleway Medium" w:eastAsia="Arial" w:hAnsi="Raleway Medium" w:cs="Arial"/>
          <w:sz w:val="14"/>
          <w:szCs w:val="14"/>
          <w:lang w:val="es-MX"/>
        </w:rPr>
        <w:t xml:space="preserve"> CONVOCATORIA PÚBLICA Y ABIERTA</w:t>
      </w:r>
    </w:p>
    <w:p w14:paraId="21E07C7A" w14:textId="77777777" w:rsidR="00543569" w:rsidRPr="00E14A7A" w:rsidRDefault="00543569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</w:p>
    <w:p w14:paraId="3C14294A" w14:textId="77777777" w:rsidR="00226C16" w:rsidRPr="00E14A7A" w:rsidRDefault="00B0316C" w:rsidP="00226C16">
      <w:pPr>
        <w:spacing w:before="28" w:line="244" w:lineRule="auto"/>
        <w:ind w:left="1095" w:right="793"/>
        <w:jc w:val="center"/>
        <w:rPr>
          <w:rFonts w:ascii="Raleway Medium" w:hAnsi="Raleway Medium" w:cs="Arial"/>
          <w:b/>
          <w:w w:val="112"/>
          <w:lang w:val="es-MX"/>
        </w:rPr>
      </w:pPr>
      <w:r w:rsidRPr="00E14A7A">
        <w:rPr>
          <w:rFonts w:ascii="Raleway Medium" w:hAnsi="Raleway Medium" w:cs="Arial"/>
          <w:b/>
          <w:w w:val="112"/>
          <w:lang w:val="es-MX"/>
        </w:rPr>
        <w:t xml:space="preserve">REGISTRO DE PARTICIPACIÓN EN </w:t>
      </w:r>
      <w:r w:rsidR="00226C16" w:rsidRPr="00E14A7A">
        <w:rPr>
          <w:rFonts w:ascii="Raleway Medium" w:hAnsi="Raleway Medium" w:cs="Arial"/>
          <w:b/>
          <w:w w:val="112"/>
          <w:lang w:val="es-MX"/>
        </w:rPr>
        <w:t>CONVOCATORIA PÚBLICA Y ABIERTA</w:t>
      </w:r>
    </w:p>
    <w:p w14:paraId="6C80D4F8" w14:textId="77777777" w:rsidR="00543569" w:rsidRPr="00E14A7A" w:rsidRDefault="00543569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</w:p>
    <w:p w14:paraId="25772D2D" w14:textId="33361F44" w:rsidR="00271FE1" w:rsidRPr="00E14A7A" w:rsidRDefault="003B3E34" w:rsidP="000F7463">
      <w:pPr>
        <w:ind w:left="568" w:right="243"/>
        <w:jc w:val="center"/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</w:pP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ÁN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="0030600C"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S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NI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B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LIDAD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D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UP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U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S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>T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P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A</w:t>
      </w:r>
      <w:r w:rsidRPr="00E14A7A">
        <w:rPr>
          <w:rFonts w:ascii="Raleway Medium" w:eastAsia="Kalinga" w:hAnsi="Raleway Medium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EL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 xml:space="preserve"> 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J</w:t>
      </w:r>
      <w:r w:rsidRPr="00E14A7A">
        <w:rPr>
          <w:rFonts w:ascii="Raleway Medium" w:eastAsia="Kalinga" w:hAnsi="Raleway Medium" w:cs="Arial"/>
          <w:b/>
          <w:color w:val="FF0000"/>
          <w:spacing w:val="-2"/>
          <w:sz w:val="14"/>
          <w:szCs w:val="14"/>
          <w:lang w:val="es-MX"/>
        </w:rPr>
        <w:t>E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>R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="00516127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CI</w:t>
      </w:r>
      <w:r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O</w:t>
      </w:r>
      <w:r w:rsidRPr="00E14A7A">
        <w:rPr>
          <w:rFonts w:ascii="Raleway Medium" w:eastAsia="Kalinga" w:hAnsi="Raleway Medium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E14A7A">
        <w:rPr>
          <w:rFonts w:ascii="Raleway Medium" w:eastAsia="Kalinga" w:hAnsi="Raleway Medium" w:cs="Arial"/>
          <w:b/>
          <w:color w:val="FF0000"/>
          <w:spacing w:val="-3"/>
          <w:sz w:val="14"/>
          <w:szCs w:val="14"/>
          <w:lang w:val="es-MX"/>
        </w:rPr>
        <w:t>2</w:t>
      </w:r>
      <w:r w:rsidR="00226C16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0</w:t>
      </w:r>
      <w:r w:rsidR="00D22CDF" w:rsidRPr="00E14A7A">
        <w:rPr>
          <w:rFonts w:ascii="Raleway Medium" w:eastAsia="Kalinga" w:hAnsi="Raleway Medium" w:cs="Arial"/>
          <w:b/>
          <w:color w:val="FF0000"/>
          <w:sz w:val="14"/>
          <w:szCs w:val="14"/>
          <w:lang w:val="es-MX"/>
        </w:rPr>
        <w:t>22</w:t>
      </w:r>
    </w:p>
    <w:p w14:paraId="674034A2" w14:textId="0113ECED" w:rsidR="009676D7" w:rsidRPr="00E14A7A" w:rsidRDefault="009676D7" w:rsidP="000F7463">
      <w:pPr>
        <w:ind w:left="568" w:right="243"/>
        <w:jc w:val="center"/>
        <w:rPr>
          <w:rFonts w:ascii="Raleway Medium" w:eastAsia="Kalinga" w:hAnsi="Raleway Medium" w:cs="Arial"/>
          <w:b/>
          <w:sz w:val="22"/>
          <w:szCs w:val="22"/>
          <w:lang w:val="es-MX"/>
        </w:rPr>
      </w:pPr>
      <w:r w:rsidRPr="00E14A7A">
        <w:rPr>
          <w:rFonts w:ascii="Raleway Medium" w:eastAsia="Kalinga" w:hAnsi="Raleway Medium" w:cs="Arial"/>
          <w:b/>
          <w:sz w:val="22"/>
          <w:szCs w:val="22"/>
          <w:u w:val="single"/>
          <w:lang w:val="es-MX"/>
        </w:rPr>
        <w:t>(SOLO LLENAR LA PARTE SOMBREADA DE AMARILLO</w:t>
      </w:r>
      <w:r w:rsidRPr="00E14A7A">
        <w:rPr>
          <w:rFonts w:ascii="Raleway Medium" w:eastAsia="Kalinga" w:hAnsi="Raleway Medium" w:cs="Arial"/>
          <w:b/>
          <w:sz w:val="22"/>
          <w:szCs w:val="22"/>
          <w:lang w:val="es-MX"/>
        </w:rPr>
        <w:t>)</w:t>
      </w:r>
    </w:p>
    <w:p w14:paraId="680CCD38" w14:textId="77777777" w:rsidR="00271FE1" w:rsidRPr="00E14A7A" w:rsidRDefault="00271FE1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13"/>
      </w:tblGrid>
      <w:tr w:rsidR="0029463E" w:rsidRPr="00E14A7A" w14:paraId="185BB5C5" w14:textId="77777777" w:rsidTr="00791953">
        <w:tc>
          <w:tcPr>
            <w:tcW w:w="3397" w:type="dxa"/>
            <w:shd w:val="clear" w:color="auto" w:fill="FFFF00"/>
          </w:tcPr>
          <w:p w14:paraId="4E29CE2F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34D7D00B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 LA CONVOCATORIA:</w:t>
            </w:r>
          </w:p>
        </w:tc>
        <w:tc>
          <w:tcPr>
            <w:tcW w:w="6213" w:type="dxa"/>
            <w:shd w:val="clear" w:color="auto" w:fill="FFFF00"/>
          </w:tcPr>
          <w:p w14:paraId="56551035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  <w:bookmarkStart w:id="0" w:name="_GoBack"/>
            <w:bookmarkEnd w:id="0"/>
          </w:p>
        </w:tc>
      </w:tr>
      <w:tr w:rsidR="0029463E" w:rsidRPr="00E14A7A" w14:paraId="453014A7" w14:textId="77777777" w:rsidTr="00791953">
        <w:tc>
          <w:tcPr>
            <w:tcW w:w="3397" w:type="dxa"/>
            <w:shd w:val="clear" w:color="auto" w:fill="FFFF00"/>
          </w:tcPr>
          <w:p w14:paraId="11590B5B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20154BCC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CARRERA:</w:t>
            </w:r>
          </w:p>
        </w:tc>
        <w:tc>
          <w:tcPr>
            <w:tcW w:w="6213" w:type="dxa"/>
            <w:shd w:val="clear" w:color="auto" w:fill="FFFF00"/>
          </w:tcPr>
          <w:p w14:paraId="6C098B40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42576EBF" w14:textId="77777777" w:rsidTr="00791953">
        <w:tc>
          <w:tcPr>
            <w:tcW w:w="3397" w:type="dxa"/>
            <w:shd w:val="clear" w:color="auto" w:fill="FFFF00"/>
          </w:tcPr>
          <w:p w14:paraId="609534F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71EC472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HORAS SEMANALES:</w:t>
            </w:r>
          </w:p>
        </w:tc>
        <w:tc>
          <w:tcPr>
            <w:tcW w:w="6213" w:type="dxa"/>
            <w:shd w:val="clear" w:color="auto" w:fill="FFFF00"/>
          </w:tcPr>
          <w:p w14:paraId="526330E4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:rsidRPr="00E14A7A" w14:paraId="60E8E527" w14:textId="77777777" w:rsidTr="00791953">
        <w:tc>
          <w:tcPr>
            <w:tcW w:w="3397" w:type="dxa"/>
            <w:shd w:val="clear" w:color="auto" w:fill="FFFF00"/>
          </w:tcPr>
          <w:p w14:paraId="2F408003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</w:p>
          <w:p w14:paraId="587BB8C6" w14:textId="77777777" w:rsidR="0029463E" w:rsidRPr="00E14A7A" w:rsidRDefault="0029463E" w:rsidP="0029463E">
            <w:pPr>
              <w:spacing w:before="4" w:line="180" w:lineRule="exact"/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</w:pPr>
            <w:r w:rsidRPr="00E14A7A">
              <w:rPr>
                <w:rFonts w:ascii="Raleway Medium" w:hAnsi="Raleway Medium" w:cs="Arial"/>
                <w:b/>
                <w:sz w:val="18"/>
                <w:szCs w:val="18"/>
                <w:lang w:val="es-MX"/>
              </w:rPr>
              <w:t>NOMBRE DEL CANDIDATO:</w:t>
            </w:r>
          </w:p>
        </w:tc>
        <w:tc>
          <w:tcPr>
            <w:tcW w:w="6213" w:type="dxa"/>
            <w:shd w:val="clear" w:color="auto" w:fill="FFFF00"/>
          </w:tcPr>
          <w:p w14:paraId="1D6C5AED" w14:textId="77777777" w:rsidR="0029463E" w:rsidRPr="00E14A7A" w:rsidRDefault="0029463E">
            <w:pPr>
              <w:spacing w:before="4" w:line="180" w:lineRule="exact"/>
              <w:rPr>
                <w:rFonts w:ascii="Raleway Medium" w:hAnsi="Raleway Medium" w:cs="Arial"/>
                <w:sz w:val="18"/>
                <w:szCs w:val="18"/>
                <w:highlight w:val="yellow"/>
                <w:lang w:val="es-MX"/>
              </w:rPr>
            </w:pPr>
          </w:p>
        </w:tc>
      </w:tr>
    </w:tbl>
    <w:p w14:paraId="61ABE5B4" w14:textId="77777777" w:rsidR="0029463E" w:rsidRPr="00E14A7A" w:rsidRDefault="0029463E">
      <w:pPr>
        <w:spacing w:before="4" w:line="180" w:lineRule="exact"/>
        <w:rPr>
          <w:rFonts w:ascii="Raleway Medium" w:hAnsi="Raleway Medium" w:cs="Arial"/>
          <w:sz w:val="18"/>
          <w:szCs w:val="18"/>
          <w:lang w:val="es-MX"/>
        </w:rPr>
      </w:pPr>
    </w:p>
    <w:tbl>
      <w:tblPr>
        <w:tblStyle w:val="Tablaconcuadrcula"/>
        <w:tblW w:w="9658" w:type="dxa"/>
        <w:tblLook w:val="04A0" w:firstRow="1" w:lastRow="0" w:firstColumn="1" w:lastColumn="0" w:noHBand="0" w:noVBand="1"/>
      </w:tblPr>
      <w:tblGrid>
        <w:gridCol w:w="6516"/>
        <w:gridCol w:w="850"/>
        <w:gridCol w:w="991"/>
        <w:gridCol w:w="1301"/>
      </w:tblGrid>
      <w:tr w:rsidR="00543569" w:rsidRPr="00E14A7A" w14:paraId="05DCBA9E" w14:textId="77777777" w:rsidTr="00F33B48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1A9810BF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56C72782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Requisitos indispens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314381F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52532128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7FEFFE7C" w14:textId="77777777" w:rsidR="00543569" w:rsidRPr="00E14A7A" w:rsidRDefault="00543569" w:rsidP="00FC1EB8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02D901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</w:p>
          <w:p w14:paraId="494BBBE0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9736945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B9A87A8" w14:textId="77777777" w:rsidR="00543569" w:rsidRPr="00E14A7A" w:rsidRDefault="00543569" w:rsidP="0029463E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A consideración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29463E" w:rsidRPr="00E14A7A" w14:paraId="45D91688" w14:textId="77777777" w:rsidTr="0029463E">
        <w:trPr>
          <w:trHeight w:val="439"/>
        </w:trPr>
        <w:tc>
          <w:tcPr>
            <w:tcW w:w="6516" w:type="dxa"/>
          </w:tcPr>
          <w:p w14:paraId="5A2BCF4D" w14:textId="77777777" w:rsidR="00FC1EB8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eastAsia="Arial" w:hAnsi="Raleway Medium" w:cs="Arial"/>
                <w:sz w:val="16"/>
                <w:lang w:val="es-MX"/>
              </w:rPr>
            </w:pPr>
          </w:p>
          <w:p w14:paraId="5DBC99A8" w14:textId="77777777" w:rsidR="0029463E" w:rsidRPr="00E14A7A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í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="0029463E" w:rsidRPr="00E14A7A">
              <w:rPr>
                <w:rFonts w:ascii="Raleway Medium" w:eastAsia="Arial" w:hAnsi="Raleway Medium" w:cs="Arial"/>
                <w:spacing w:val="-6"/>
                <w:sz w:val="16"/>
                <w:lang w:val="es-MX"/>
              </w:rPr>
              <w:t xml:space="preserve"> 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f</w:t>
            </w:r>
            <w:r w:rsidR="0029463E"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="0029463E"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io</w:t>
            </w:r>
            <w:r w:rsidR="0029463E"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a</w:t>
            </w:r>
            <w:r w:rsidR="0029463E"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</w:p>
        </w:tc>
        <w:tc>
          <w:tcPr>
            <w:tcW w:w="850" w:type="dxa"/>
          </w:tcPr>
          <w:p w14:paraId="275FB652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1DE23E09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0B7295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3BD0A02A" w14:textId="77777777" w:rsidTr="0029463E">
        <w:trPr>
          <w:trHeight w:val="417"/>
        </w:trPr>
        <w:tc>
          <w:tcPr>
            <w:tcW w:w="6516" w:type="dxa"/>
          </w:tcPr>
          <w:p w14:paraId="34424203" w14:textId="77777777" w:rsidR="00FC1EB8" w:rsidRPr="00E14A7A" w:rsidRDefault="00FC1EB8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6CEB486D" w14:textId="77777777" w:rsidR="0029463E" w:rsidRPr="00E14A7A" w:rsidRDefault="00435032" w:rsidP="00FC1EB8">
            <w:pPr>
              <w:spacing w:before="4"/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Profesional</w:t>
            </w:r>
          </w:p>
        </w:tc>
        <w:tc>
          <w:tcPr>
            <w:tcW w:w="850" w:type="dxa"/>
          </w:tcPr>
          <w:p w14:paraId="1946678D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3CFF39B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655920C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5D840C2C" w14:textId="77777777" w:rsidTr="0029463E">
        <w:trPr>
          <w:trHeight w:val="394"/>
        </w:trPr>
        <w:tc>
          <w:tcPr>
            <w:tcW w:w="6516" w:type="dxa"/>
          </w:tcPr>
          <w:p w14:paraId="4D9D41E0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24F50751" w14:textId="77777777" w:rsidR="00FC1EB8" w:rsidRPr="00E14A7A" w:rsidRDefault="00435032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  <w:lang w:val="es-MX"/>
              </w:rPr>
              <w:t>Experiencia Docente</w:t>
            </w:r>
          </w:p>
        </w:tc>
        <w:tc>
          <w:tcPr>
            <w:tcW w:w="850" w:type="dxa"/>
          </w:tcPr>
          <w:p w14:paraId="67267934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A04A45F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F229A3E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29463E" w:rsidRPr="00E14A7A" w14:paraId="772FB252" w14:textId="77777777" w:rsidTr="0029463E">
        <w:trPr>
          <w:trHeight w:val="409"/>
        </w:trPr>
        <w:tc>
          <w:tcPr>
            <w:tcW w:w="6516" w:type="dxa"/>
          </w:tcPr>
          <w:p w14:paraId="2DD3D10C" w14:textId="77777777" w:rsidR="0029463E" w:rsidRPr="00E14A7A" w:rsidRDefault="0029463E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</w:p>
          <w:p w14:paraId="320783C4" w14:textId="77777777" w:rsidR="00FC1EB8" w:rsidRPr="00E14A7A" w:rsidRDefault="00435032" w:rsidP="0029463E">
            <w:pPr>
              <w:spacing w:line="220" w:lineRule="exact"/>
              <w:rPr>
                <w:rFonts w:ascii="Raleway Medium" w:hAnsi="Raleway Medium" w:cs="Arial"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sz w:val="16"/>
                <w:szCs w:val="16"/>
              </w:rPr>
              <w:t>Curriculum</w:t>
            </w:r>
          </w:p>
        </w:tc>
        <w:tc>
          <w:tcPr>
            <w:tcW w:w="850" w:type="dxa"/>
          </w:tcPr>
          <w:p w14:paraId="6556B7D7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D79171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AF369D3" w14:textId="77777777" w:rsidR="0029463E" w:rsidRPr="00E14A7A" w:rsidRDefault="0029463E" w:rsidP="009C59EE">
            <w:pPr>
              <w:rPr>
                <w:rFonts w:ascii="Raleway Medium" w:hAnsi="Raleway Medium" w:cs="Arial"/>
                <w:sz w:val="16"/>
                <w:szCs w:val="16"/>
              </w:rPr>
            </w:pPr>
          </w:p>
        </w:tc>
      </w:tr>
      <w:tr w:rsidR="00543569" w:rsidRPr="00E14A7A" w14:paraId="07FE5505" w14:textId="77777777" w:rsidTr="008A442F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7BD8D87D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</w:p>
          <w:p w14:paraId="48F63868" w14:textId="77777777" w:rsidR="00543569" w:rsidRPr="00E14A7A" w:rsidRDefault="00543569" w:rsidP="0029463E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</w:pPr>
            <w:r w:rsidRPr="00E14A7A"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</w:rPr>
              <w:t>Requisitos deseables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28DED782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E14A7A" w14:paraId="028FD786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43105C89" w14:textId="77777777" w:rsidR="00543569" w:rsidRPr="00E14A7A" w:rsidRDefault="00543569" w:rsidP="00543569">
            <w:pPr>
              <w:spacing w:line="220" w:lineRule="exact"/>
              <w:jc w:val="center"/>
              <w:rPr>
                <w:rFonts w:ascii="Raleway Medium" w:eastAsia="Arial" w:hAnsi="Raleway Medium" w:cs="Arial"/>
                <w:b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BAC4B1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9189ABC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FF4EF5E" w14:textId="77777777" w:rsidR="00543569" w:rsidRPr="00E14A7A" w:rsidRDefault="00543569" w:rsidP="00543569">
            <w:pPr>
              <w:jc w:val="center"/>
              <w:rPr>
                <w:rFonts w:ascii="Raleway Medium" w:hAnsi="Raleway Medium" w:cs="Arial"/>
                <w:b/>
                <w:sz w:val="16"/>
                <w:szCs w:val="16"/>
              </w:rPr>
            </w:pP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t xml:space="preserve">A consideración </w:t>
            </w:r>
            <w:r w:rsidRPr="00E14A7A">
              <w:rPr>
                <w:rFonts w:ascii="Raleway Medium" w:hAnsi="Raleway Medium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543569" w:rsidRPr="00E14A7A" w14:paraId="42BBE56A" w14:textId="77777777" w:rsidTr="0029463E">
        <w:trPr>
          <w:trHeight w:val="394"/>
        </w:trPr>
        <w:tc>
          <w:tcPr>
            <w:tcW w:w="6516" w:type="dxa"/>
          </w:tcPr>
          <w:p w14:paraId="634BD225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r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p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u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.</w:t>
            </w:r>
          </w:p>
          <w:p w14:paraId="6EC9C48F" w14:textId="77777777" w:rsidR="00543569" w:rsidRPr="00E14A7A" w:rsidRDefault="00543569" w:rsidP="00543569">
            <w:pPr>
              <w:spacing w:line="22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4D86A11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0DF45BA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082BDE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E14A7A" w14:paraId="7A65D1B6" w14:textId="77777777" w:rsidTr="0029463E">
        <w:trPr>
          <w:trHeight w:val="728"/>
        </w:trPr>
        <w:tc>
          <w:tcPr>
            <w:tcW w:w="6516" w:type="dxa"/>
          </w:tcPr>
          <w:p w14:paraId="3D5CEA93" w14:textId="797041C4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z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4"/>
                <w:sz w:val="16"/>
                <w:lang w:val="es-MX"/>
              </w:rPr>
              <w:t>x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o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4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u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B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ias </w:t>
            </w:r>
            <w:r w:rsidR="001C2D10" w:rsidRPr="00E14A7A">
              <w:rPr>
                <w:rFonts w:ascii="Raleway Medium" w:eastAsia="Arial" w:hAnsi="Raleway Medium" w:cs="Arial"/>
                <w:sz w:val="16"/>
                <w:lang w:val="es-MX"/>
              </w:rPr>
              <w:t>(presentar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d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a)</w:t>
            </w:r>
          </w:p>
          <w:p w14:paraId="309FE5CA" w14:textId="77777777" w:rsidR="00543569" w:rsidRPr="00E14A7A" w:rsidRDefault="00543569" w:rsidP="00543569">
            <w:pPr>
              <w:spacing w:line="180" w:lineRule="exact"/>
              <w:ind w:right="518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013F4ECD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74BECED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711C2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5F676C66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  <w:p w14:paraId="1DB66C4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  <w:tr w:rsidR="00543569" w:rsidRPr="00E14A7A" w14:paraId="1837B842" w14:textId="77777777" w:rsidTr="0029463E">
        <w:trPr>
          <w:trHeight w:val="546"/>
        </w:trPr>
        <w:tc>
          <w:tcPr>
            <w:tcW w:w="6516" w:type="dxa"/>
          </w:tcPr>
          <w:p w14:paraId="2F2B2A1B" w14:textId="77777777" w:rsidR="00543569" w:rsidRPr="00E14A7A" w:rsidRDefault="00543569" w:rsidP="00543569">
            <w:pPr>
              <w:spacing w:line="180" w:lineRule="exact"/>
              <w:rPr>
                <w:rFonts w:ascii="Raleway Medium" w:eastAsia="Arial" w:hAnsi="Raleway Medium" w:cs="Arial"/>
                <w:spacing w:val="1"/>
                <w:sz w:val="16"/>
                <w:szCs w:val="16"/>
                <w:lang w:val="es-MX"/>
              </w:rPr>
            </w:pP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an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j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e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d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>m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g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é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s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 xml:space="preserve">, 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c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mp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robab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a</w:t>
            </w:r>
            <w:r w:rsidRPr="00E14A7A">
              <w:rPr>
                <w:rFonts w:ascii="Raleway Medium" w:eastAsia="Arial" w:hAnsi="Raleway Medium" w:cs="Arial"/>
                <w:spacing w:val="3"/>
                <w:sz w:val="16"/>
                <w:lang w:val="es-MX"/>
              </w:rPr>
              <w:t xml:space="preserve"> __________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pu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pacing w:val="-3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s TOEFL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 xml:space="preserve">, CAMBRIGE 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o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 xml:space="preserve"> 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equ</w:t>
            </w:r>
            <w:r w:rsidRPr="00E14A7A">
              <w:rPr>
                <w:rFonts w:ascii="Raleway Medium" w:eastAsia="Arial" w:hAnsi="Raleway Medium" w:cs="Arial"/>
                <w:spacing w:val="-2"/>
                <w:sz w:val="16"/>
                <w:lang w:val="es-MX"/>
              </w:rPr>
              <w:t>i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va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le</w:t>
            </w:r>
            <w:r w:rsidRPr="00E14A7A">
              <w:rPr>
                <w:rFonts w:ascii="Raleway Medium" w:eastAsia="Arial" w:hAnsi="Raleway Medium" w:cs="Arial"/>
                <w:spacing w:val="-1"/>
                <w:sz w:val="16"/>
                <w:lang w:val="es-MX"/>
              </w:rPr>
              <w:t>n</w:t>
            </w:r>
            <w:r w:rsidRPr="00E14A7A">
              <w:rPr>
                <w:rFonts w:ascii="Raleway Medium" w:eastAsia="Arial" w:hAnsi="Raleway Medium" w:cs="Arial"/>
                <w:spacing w:val="1"/>
                <w:sz w:val="16"/>
                <w:lang w:val="es-MX"/>
              </w:rPr>
              <w:t>t</w:t>
            </w:r>
            <w:r w:rsidRPr="00E14A7A">
              <w:rPr>
                <w:rFonts w:ascii="Raleway Medium" w:eastAsia="Arial" w:hAnsi="Raleway Medium" w:cs="Arial"/>
                <w:sz w:val="16"/>
                <w:lang w:val="es-MX"/>
              </w:rPr>
              <w:t>e</w:t>
            </w:r>
          </w:p>
        </w:tc>
        <w:tc>
          <w:tcPr>
            <w:tcW w:w="850" w:type="dxa"/>
          </w:tcPr>
          <w:p w14:paraId="25FB125F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2BFC81B5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1108C344" w14:textId="77777777" w:rsidR="00543569" w:rsidRPr="00E14A7A" w:rsidRDefault="00543569" w:rsidP="00543569">
            <w:pPr>
              <w:rPr>
                <w:rFonts w:ascii="Raleway Medium" w:hAnsi="Raleway Medium" w:cs="Arial"/>
                <w:sz w:val="16"/>
                <w:szCs w:val="16"/>
                <w:lang w:val="es-MX"/>
              </w:rPr>
            </w:pPr>
          </w:p>
        </w:tc>
      </w:tr>
    </w:tbl>
    <w:p w14:paraId="781669B6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lang w:val="es-MX"/>
        </w:rPr>
      </w:pPr>
    </w:p>
    <w:p w14:paraId="0EE2622E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lang w:val="es-MX"/>
        </w:rPr>
        <w:t xml:space="preserve">¿Ha participado en 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convocatorias anteriores?: si: _________   no: _________</w:t>
      </w:r>
    </w:p>
    <w:p w14:paraId="1DDD4A51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4D78C377" w14:textId="77777777" w:rsidR="0029463E" w:rsidRPr="00E14A7A" w:rsidRDefault="00B0316C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</w:rPr>
      </w:pPr>
      <w:r w:rsidRPr="00E14A7A">
        <w:rPr>
          <w:rFonts w:ascii="Raleway Medium" w:hAnsi="Raleway Medium" w:cs="Arial"/>
          <w:sz w:val="16"/>
          <w:szCs w:val="16"/>
          <w:highlight w:val="yellow"/>
        </w:rPr>
        <w:t>Especificar</w:t>
      </w:r>
      <w:r w:rsidR="0029463E" w:rsidRPr="00E14A7A">
        <w:rPr>
          <w:rFonts w:ascii="Raleway Medium" w:hAnsi="Raleway Medium" w:cs="Arial"/>
          <w:sz w:val="16"/>
          <w:szCs w:val="16"/>
          <w:highlight w:val="yellow"/>
        </w:rPr>
        <w:t xml:space="preserve"> cuatrimestre:  ______________________________________ año: ______________________</w:t>
      </w:r>
    </w:p>
    <w:p w14:paraId="2CEF955B" w14:textId="77777777" w:rsidR="0029463E" w:rsidRPr="00E14A7A" w:rsidRDefault="0029463E" w:rsidP="0029463E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E4197D3" w14:textId="77777777" w:rsidR="0029463E" w:rsidRPr="00E14A7A" w:rsidRDefault="0029463E" w:rsidP="0029463E">
      <w:pPr>
        <w:pStyle w:val="Prrafodelista"/>
        <w:numPr>
          <w:ilvl w:val="0"/>
          <w:numId w:val="7"/>
        </w:numPr>
        <w:rPr>
          <w:rFonts w:ascii="Raleway Medium" w:hAnsi="Raleway Medium" w:cs="Arial"/>
          <w:sz w:val="16"/>
          <w:szCs w:val="16"/>
          <w:highlight w:val="yellow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Nombre de clase muestra que ha presentado: _________________________________________________</w:t>
      </w:r>
    </w:p>
    <w:p w14:paraId="356A7CB4" w14:textId="77777777" w:rsidR="00543569" w:rsidRPr="00E14A7A" w:rsidRDefault="00543569" w:rsidP="00543569">
      <w:pPr>
        <w:pStyle w:val="Prrafodelista"/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72408089" w14:textId="77777777" w:rsidR="0029463E" w:rsidRPr="00E14A7A" w:rsidRDefault="0029463E" w:rsidP="0029463E">
      <w:pPr>
        <w:rPr>
          <w:rFonts w:ascii="Raleway Medium" w:hAnsi="Raleway Medium" w:cs="Arial"/>
          <w:sz w:val="16"/>
          <w:szCs w:val="16"/>
          <w:highlight w:val="yellow"/>
          <w:lang w:val="es-MX"/>
        </w:rPr>
      </w:pPr>
    </w:p>
    <w:p w14:paraId="271FAA51" w14:textId="77777777" w:rsidR="009676D7" w:rsidRPr="00E14A7A" w:rsidRDefault="0029463E" w:rsidP="009676D7">
      <w:pPr>
        <w:jc w:val="center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Firma del candidato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 xml:space="preserve"> y fecha de entrega de documentación</w:t>
      </w:r>
      <w:r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: _______________________________</w:t>
      </w:r>
      <w:r w:rsidR="00B0316C" w:rsidRPr="00E14A7A">
        <w:rPr>
          <w:rFonts w:ascii="Raleway Medium" w:hAnsi="Raleway Medium" w:cs="Arial"/>
          <w:sz w:val="16"/>
          <w:szCs w:val="16"/>
          <w:highlight w:val="yellow"/>
          <w:lang w:val="es-MX"/>
        </w:rPr>
        <w:t>___________</w:t>
      </w:r>
    </w:p>
    <w:p w14:paraId="13D2EB03" w14:textId="77777777" w:rsidR="009676D7" w:rsidRPr="00E14A7A" w:rsidRDefault="009676D7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</w:p>
    <w:p w14:paraId="43552FCA" w14:textId="04D5A977" w:rsidR="00271FE1" w:rsidRPr="00E14A7A" w:rsidRDefault="0029463E" w:rsidP="009676D7">
      <w:pPr>
        <w:jc w:val="both"/>
        <w:rPr>
          <w:rFonts w:ascii="Raleway Medium" w:hAnsi="Raleway Medium" w:cs="Arial"/>
          <w:sz w:val="16"/>
          <w:szCs w:val="16"/>
          <w:lang w:val="es-MX"/>
        </w:rPr>
      </w:pP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t xml:space="preserve">MANIFIESTO BAJO PROTESTA DE DECIR VERDAD QUE TODA LA INFORMACIÓN PROPORCIONADA Y ESTABLECIDA EN ESTA SOLICITUD ES LÍCITA, FIDEDIGNA Y COMPROBABLE, ASIMISMO QUE NO DESEMPEÑO OTRO EMPLEO, CONTRATO DE SERVICIOS PROFESIONALES, CARGO O COMISIÓN EN OTRO ENTE PUBLICO O PRIVADO, QUE INTERFIERA CON EL EMPLEO O CONTRATO SOLICITADO A LA UNIVERSIDAD POLITÉCNICA DE SANTA ROSA JÁUREGUI. </w:t>
      </w:r>
      <w:r w:rsidRPr="00E14A7A">
        <w:rPr>
          <w:rFonts w:ascii="Raleway Medium" w:hAnsi="Raleway Medium" w:cs="Arial"/>
          <w:color w:val="000000"/>
          <w:sz w:val="12"/>
          <w:szCs w:val="12"/>
          <w:lang w:val="es-MX"/>
        </w:rPr>
        <w:br/>
      </w:r>
    </w:p>
    <w:sectPr w:rsidR="00271FE1" w:rsidRPr="00E14A7A">
      <w:headerReference w:type="default" r:id="rId8"/>
      <w:footerReference w:type="default" r:id="rId9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A3152" w14:textId="77777777" w:rsidR="006F19B1" w:rsidRDefault="006F19B1">
      <w:r>
        <w:separator/>
      </w:r>
    </w:p>
  </w:endnote>
  <w:endnote w:type="continuationSeparator" w:id="0">
    <w:p w14:paraId="095AF38D" w14:textId="77777777" w:rsidR="006F19B1" w:rsidRDefault="006F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197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26AF6" w14:textId="77777777" w:rsidR="00C32609" w:rsidRDefault="00C32609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970047" wp14:editId="20F259D2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89DB0" w14:textId="77777777" w:rsidR="006F19B1" w:rsidRDefault="006F19B1">
      <w:r>
        <w:separator/>
      </w:r>
    </w:p>
  </w:footnote>
  <w:footnote w:type="continuationSeparator" w:id="0">
    <w:p w14:paraId="422FE9A9" w14:textId="77777777" w:rsidR="006F19B1" w:rsidRDefault="006F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8C351" w14:textId="5C21639B" w:rsidR="00C32609" w:rsidRDefault="00392E8D" w:rsidP="007F4B6A">
    <w:pPr>
      <w:spacing w:line="200" w:lineRule="exact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12196E" wp14:editId="62C83C26">
          <wp:simplePos x="0" y="0"/>
          <wp:positionH relativeFrom="column">
            <wp:posOffset>3700200</wp:posOffset>
          </wp:positionH>
          <wp:positionV relativeFrom="paragraph">
            <wp:posOffset>-289919</wp:posOffset>
          </wp:positionV>
          <wp:extent cx="2794635" cy="1046480"/>
          <wp:effectExtent l="0" t="0" r="0" b="0"/>
          <wp:wrapThrough wrapText="bothSides">
            <wp:wrapPolygon edited="0">
              <wp:start x="9227" y="2097"/>
              <wp:lineTo x="4025" y="2883"/>
              <wp:lineTo x="3632" y="3146"/>
              <wp:lineTo x="3632" y="11010"/>
              <wp:lineTo x="3043" y="15204"/>
              <wp:lineTo x="3043" y="15728"/>
              <wp:lineTo x="3239" y="17563"/>
              <wp:lineTo x="3337" y="18087"/>
              <wp:lineTo x="14429" y="18087"/>
              <wp:lineTo x="17669" y="17563"/>
              <wp:lineTo x="18356" y="17039"/>
              <wp:lineTo x="18454" y="13893"/>
              <wp:lineTo x="18061" y="13107"/>
              <wp:lineTo x="15902" y="11010"/>
              <wp:lineTo x="16294" y="6816"/>
              <wp:lineTo x="16491" y="4194"/>
              <wp:lineTo x="14822" y="3146"/>
              <wp:lineTo x="9718" y="2097"/>
              <wp:lineTo x="9227" y="2097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3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E84" w:rsidRPr="00CF0EC6">
      <w:rPr>
        <w:noProof/>
      </w:rPr>
      <w:drawing>
        <wp:anchor distT="0" distB="0" distL="114300" distR="114300" simplePos="0" relativeHeight="251660288" behindDoc="1" locked="0" layoutInCell="1" allowOverlap="1" wp14:anchorId="039687E3" wp14:editId="4C99B049">
          <wp:simplePos x="0" y="0"/>
          <wp:positionH relativeFrom="margin">
            <wp:align>left</wp:align>
          </wp:positionH>
          <wp:positionV relativeFrom="paragraph">
            <wp:posOffset>-128953</wp:posOffset>
          </wp:positionV>
          <wp:extent cx="2799080" cy="7289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D260380" wp14:editId="5C93921E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1E4ED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">
              <v:group id="Group 4" o:spid="_x0000_s1027" style="position:absolute;left:1580;top:2283;width:6601;height:0" coordorigin="1580,2283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left:1580;top:2283;width:6601;height:0;visibility:visible;mso-wrap-style:square;v-text-anchor:top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8166;top:228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8" o:spid="_x0000_s1032" style="position:absolute;left:8209;top:2283;width:2441;height:0;visibility:visible;mso-wrap-style:square;v-text-anchor:top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 w:rsidR="008C5E84">
      <w:rPr>
        <w:noProof/>
      </w:rPr>
      <w:drawing>
        <wp:inline distT="0" distB="0" distL="0" distR="0" wp14:anchorId="70D1BBB0" wp14:editId="684C1CA3">
          <wp:extent cx="2798445" cy="731520"/>
          <wp:effectExtent l="0" t="0" r="190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B5B7236"/>
    <w:multiLevelType w:val="hybridMultilevel"/>
    <w:tmpl w:val="BE821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 w15:restartNumberingAfterBreak="0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E1"/>
    <w:rsid w:val="00035C00"/>
    <w:rsid w:val="00067D27"/>
    <w:rsid w:val="00081C37"/>
    <w:rsid w:val="00087D72"/>
    <w:rsid w:val="000A1106"/>
    <w:rsid w:val="000B09C9"/>
    <w:rsid w:val="000B3BCF"/>
    <w:rsid w:val="000C6F84"/>
    <w:rsid w:val="000E426A"/>
    <w:rsid w:val="000F7463"/>
    <w:rsid w:val="00110889"/>
    <w:rsid w:val="001247BE"/>
    <w:rsid w:val="00136020"/>
    <w:rsid w:val="001807AB"/>
    <w:rsid w:val="001C2D10"/>
    <w:rsid w:val="001E6A75"/>
    <w:rsid w:val="00226C16"/>
    <w:rsid w:val="00271FE1"/>
    <w:rsid w:val="0029463E"/>
    <w:rsid w:val="002B7BFA"/>
    <w:rsid w:val="002D36F9"/>
    <w:rsid w:val="002E7874"/>
    <w:rsid w:val="002F0EF0"/>
    <w:rsid w:val="0030600C"/>
    <w:rsid w:val="00306CAA"/>
    <w:rsid w:val="0034665C"/>
    <w:rsid w:val="00374FD8"/>
    <w:rsid w:val="00392E8D"/>
    <w:rsid w:val="003B3E34"/>
    <w:rsid w:val="00413F20"/>
    <w:rsid w:val="0042692A"/>
    <w:rsid w:val="00435032"/>
    <w:rsid w:val="004668D5"/>
    <w:rsid w:val="0047289D"/>
    <w:rsid w:val="00482BE4"/>
    <w:rsid w:val="004851C4"/>
    <w:rsid w:val="004A48E6"/>
    <w:rsid w:val="00516127"/>
    <w:rsid w:val="00543569"/>
    <w:rsid w:val="00581105"/>
    <w:rsid w:val="005D7037"/>
    <w:rsid w:val="005F7335"/>
    <w:rsid w:val="00664EEC"/>
    <w:rsid w:val="00682B44"/>
    <w:rsid w:val="00694097"/>
    <w:rsid w:val="006B1EDB"/>
    <w:rsid w:val="006B3AA7"/>
    <w:rsid w:val="006C5D7D"/>
    <w:rsid w:val="006E4C80"/>
    <w:rsid w:val="006F19B1"/>
    <w:rsid w:val="0072581D"/>
    <w:rsid w:val="00741E2B"/>
    <w:rsid w:val="00743569"/>
    <w:rsid w:val="00762885"/>
    <w:rsid w:val="00791953"/>
    <w:rsid w:val="00796054"/>
    <w:rsid w:val="007A1FCE"/>
    <w:rsid w:val="007B3FCD"/>
    <w:rsid w:val="007B4978"/>
    <w:rsid w:val="007D518C"/>
    <w:rsid w:val="007F4B6A"/>
    <w:rsid w:val="00826AE2"/>
    <w:rsid w:val="00851F47"/>
    <w:rsid w:val="0086619A"/>
    <w:rsid w:val="00867F53"/>
    <w:rsid w:val="0089699F"/>
    <w:rsid w:val="008B34B4"/>
    <w:rsid w:val="008B4A27"/>
    <w:rsid w:val="008C5E84"/>
    <w:rsid w:val="008C7FD9"/>
    <w:rsid w:val="00923267"/>
    <w:rsid w:val="009310A8"/>
    <w:rsid w:val="00947285"/>
    <w:rsid w:val="00964C37"/>
    <w:rsid w:val="009676D7"/>
    <w:rsid w:val="00971E41"/>
    <w:rsid w:val="009937D5"/>
    <w:rsid w:val="009D50F0"/>
    <w:rsid w:val="00A368B3"/>
    <w:rsid w:val="00A568AD"/>
    <w:rsid w:val="00A75DEB"/>
    <w:rsid w:val="00A9195E"/>
    <w:rsid w:val="00B0316C"/>
    <w:rsid w:val="00B21D44"/>
    <w:rsid w:val="00B52AE2"/>
    <w:rsid w:val="00B54D77"/>
    <w:rsid w:val="00B75C4B"/>
    <w:rsid w:val="00B76363"/>
    <w:rsid w:val="00BC5563"/>
    <w:rsid w:val="00C32609"/>
    <w:rsid w:val="00C82CF8"/>
    <w:rsid w:val="00CD13CF"/>
    <w:rsid w:val="00CF046B"/>
    <w:rsid w:val="00CF7661"/>
    <w:rsid w:val="00D22CDF"/>
    <w:rsid w:val="00D248B9"/>
    <w:rsid w:val="00D606DF"/>
    <w:rsid w:val="00DD7BF1"/>
    <w:rsid w:val="00E14A7A"/>
    <w:rsid w:val="00E26B1C"/>
    <w:rsid w:val="00E42847"/>
    <w:rsid w:val="00E755A4"/>
    <w:rsid w:val="00E9598D"/>
    <w:rsid w:val="00EF032F"/>
    <w:rsid w:val="00F6652D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1355"/>
  <w15:docId w15:val="{0D743B64-37D2-400A-A90E-B663ACE1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9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463E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042C-0489-4E38-A93F-4242EB59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diego rodriguez feregrino</cp:lastModifiedBy>
  <cp:revision>2</cp:revision>
  <cp:lastPrinted>2015-03-11T23:09:00Z</cp:lastPrinted>
  <dcterms:created xsi:type="dcterms:W3CDTF">2022-03-28T15:45:00Z</dcterms:created>
  <dcterms:modified xsi:type="dcterms:W3CDTF">2022-03-28T15:45:00Z</dcterms:modified>
</cp:coreProperties>
</file>